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492D7A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492D7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7th Octo</w:t>
      </w:r>
      <w:r w:rsidR="005E5901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ber</w:t>
      </w:r>
      <w:r w:rsidR="00D93A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8A57C6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0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492D7A">
        <w:rPr>
          <w:rFonts w:ascii="Times New Roman" w:hAnsi="Times New Roman" w:cs="Times New Roman"/>
          <w:color w:val="222A35" w:themeColor="text2" w:themeShade="80"/>
        </w:rPr>
        <w:t>3</w:t>
      </w:r>
      <w:r w:rsidR="00492D7A" w:rsidRPr="00492D7A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September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5956E8" w:rsidRDefault="00D06B14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</w:p>
    <w:p w:rsidR="001A7AFF" w:rsidRPr="001A7AFF" w:rsidRDefault="001A7AFF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Grit Bins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340B03" w:rsidRDefault="005E5901" w:rsidP="005E5901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 xml:space="preserve">: </w:t>
      </w:r>
      <w:r w:rsidR="001A7AFF">
        <w:rPr>
          <w:rFonts w:ascii="Times New Roman" w:hAnsi="Times New Roman" w:cs="Times New Roman"/>
          <w:color w:val="222A35" w:themeColor="text2" w:themeShade="80"/>
        </w:rPr>
        <w:t>September</w:t>
      </w:r>
      <w:r w:rsidR="00CA4D58">
        <w:rPr>
          <w:rFonts w:ascii="Times New Roman" w:hAnsi="Times New Roman" w:cs="Times New Roman"/>
          <w:color w:val="222A35" w:themeColor="text2" w:themeShade="80"/>
        </w:rPr>
        <w:t xml:space="preserve"> Police </w:t>
      </w:r>
      <w:r w:rsidR="00340B03">
        <w:rPr>
          <w:rFonts w:ascii="Times New Roman" w:hAnsi="Times New Roman" w:cs="Times New Roman"/>
          <w:color w:val="222A35" w:themeColor="text2" w:themeShade="80"/>
        </w:rPr>
        <w:t>Report</w:t>
      </w:r>
    </w:p>
    <w:p w:rsidR="00A04357" w:rsidRDefault="005E5901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v</w:t>
      </w:r>
      <w:r w:rsidR="00340B03">
        <w:rPr>
          <w:rFonts w:ascii="Times New Roman" w:hAnsi="Times New Roman" w:cs="Times New Roman"/>
          <w:color w:val="222A35" w:themeColor="text2" w:themeShade="80"/>
        </w:rPr>
        <w:tab/>
      </w:r>
      <w:r w:rsidR="00492D7A">
        <w:rPr>
          <w:rFonts w:ascii="Times New Roman" w:hAnsi="Times New Roman" w:cs="Times New Roman"/>
          <w:color w:val="222A35" w:themeColor="text2" w:themeShade="80"/>
          <w:u w:val="single"/>
        </w:rPr>
        <w:t>Playing Field Pavillion:</w:t>
      </w:r>
    </w:p>
    <w:p w:rsidR="00AF39FD" w:rsidRDefault="00AF39FD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Draft Cycling and Walking Manifesto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Default="00D06B14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5E5901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Community Fridge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Default="00D06B14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5E5901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Cock and Bull Drove</w:t>
      </w:r>
      <w:r w:rsidR="00CB5F51">
        <w:rPr>
          <w:rFonts w:ascii="Times New Roman" w:hAnsi="Times New Roman" w:cs="Times New Roman"/>
          <w:color w:val="222A35" w:themeColor="text2" w:themeShade="80"/>
          <w:u w:val="single"/>
        </w:rPr>
        <w:t xml:space="preserve"> and Friar’s Oven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567CAC" w:rsidRDefault="00567CAC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5E5901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567CAC">
        <w:rPr>
          <w:rFonts w:ascii="Times New Roman" w:hAnsi="Times New Roman" w:cs="Times New Roman"/>
          <w:color w:val="222A35" w:themeColor="text2" w:themeShade="80"/>
          <w:u w:val="single"/>
        </w:rPr>
        <w:t>Parish Notice Board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794217" w:rsidRDefault="00492D7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492D7A">
        <w:rPr>
          <w:rFonts w:ascii="Times New Roman" w:hAnsi="Times New Roman" w:cs="Times New Roman"/>
          <w:color w:val="222A35" w:themeColor="text2" w:themeShade="80"/>
          <w:u w:val="single"/>
        </w:rPr>
        <w:t>Autumn Litter Pick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492D7A" w:rsidRDefault="00492D7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492D7A">
        <w:rPr>
          <w:rFonts w:ascii="Times New Roman" w:hAnsi="Times New Roman" w:cs="Times New Roman"/>
          <w:color w:val="222A35" w:themeColor="text2" w:themeShade="80"/>
          <w:u w:val="single"/>
        </w:rPr>
        <w:t>Data Protection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CB5F51" w:rsidRDefault="00CB5F51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1A7AFF" w:rsidRDefault="001A7AFF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492D7A" w:rsidRDefault="00492D7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492D7A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692/FUL</w:t>
            </w:r>
          </w:p>
        </w:tc>
        <w:tc>
          <w:tcPr>
            <w:tcW w:w="3260" w:type="dxa"/>
          </w:tcPr>
          <w:p w:rsidR="00C15AD8" w:rsidRDefault="005D6BA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Proposed cycle parking rack to existing car park.</w:t>
            </w:r>
          </w:p>
        </w:tc>
        <w:tc>
          <w:tcPr>
            <w:tcW w:w="3118" w:type="dxa"/>
          </w:tcPr>
          <w:p w:rsidR="00382930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Lewis Fox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 Parish Hall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914601" w:rsidTr="0007308B">
        <w:tc>
          <w:tcPr>
            <w:tcW w:w="2410" w:type="dxa"/>
          </w:tcPr>
          <w:p w:rsidR="00914601" w:rsidRDefault="00492D7A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518/FUL</w:t>
            </w:r>
          </w:p>
        </w:tc>
        <w:tc>
          <w:tcPr>
            <w:tcW w:w="3260" w:type="dxa"/>
          </w:tcPr>
          <w:p w:rsidR="00382930" w:rsidRDefault="005D6BA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Proposed erection of 80 by 40ft barn.</w:t>
            </w:r>
          </w:p>
        </w:tc>
        <w:tc>
          <w:tcPr>
            <w:tcW w:w="3118" w:type="dxa"/>
          </w:tcPr>
          <w:p w:rsidR="00382930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Robert Kearle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lfalls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stone Hill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530379" w:rsidTr="0007308B">
        <w:tc>
          <w:tcPr>
            <w:tcW w:w="2410" w:type="dxa"/>
          </w:tcPr>
          <w:p w:rsidR="00530379" w:rsidRDefault="00492D7A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770/TCA</w:t>
            </w:r>
          </w:p>
        </w:tc>
        <w:tc>
          <w:tcPr>
            <w:tcW w:w="3260" w:type="dxa"/>
          </w:tcPr>
          <w:p w:rsidR="00530379" w:rsidRDefault="005D6BA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– Leylandii – Trim by 18 inches to 2feet.</w:t>
            </w:r>
          </w:p>
          <w:p w:rsidR="005D6BA4" w:rsidRDefault="005D6BA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2 – Laburnum – Crown.</w:t>
            </w:r>
          </w:p>
          <w:p w:rsidR="005D6BA4" w:rsidRDefault="005D6BA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3 – Eucalyptus – Crown and removal of dead branch.</w:t>
            </w:r>
          </w:p>
        </w:tc>
        <w:tc>
          <w:tcPr>
            <w:tcW w:w="3118" w:type="dxa"/>
          </w:tcPr>
          <w:p w:rsidR="00530379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Felicity Samuels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dow Lea,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twell Lane,</w:t>
            </w:r>
          </w:p>
          <w:p w:rsidR="005D6BA4" w:rsidRDefault="005D6BA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780487" w:rsidTr="0007308B">
        <w:tc>
          <w:tcPr>
            <w:tcW w:w="2410" w:type="dxa"/>
          </w:tcPr>
          <w:p w:rsidR="00780487" w:rsidRDefault="00AB1CA1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941/TCA</w:t>
            </w:r>
          </w:p>
        </w:tc>
        <w:tc>
          <w:tcPr>
            <w:tcW w:w="3260" w:type="dxa"/>
          </w:tcPr>
          <w:p w:rsidR="00780487" w:rsidRPr="00780487" w:rsidRDefault="00780487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780487">
              <w:rPr>
                <w:rFonts w:ascii="Times New Roman" w:hAnsi="Times New Roman" w:cs="Times New Roman"/>
              </w:rPr>
              <w:t xml:space="preserve">T2 - Turkey Oak - Prune back one low lateral over road to primary branch to effect 5m clearance. T2 - Yew - Remove one low limb over road. Trim back soft growth to effect 5m clearance over road. </w:t>
            </w:r>
            <w:r w:rsidRPr="00780487">
              <w:rPr>
                <w:rFonts w:ascii="Times New Roman" w:hAnsi="Times New Roman" w:cs="Times New Roman"/>
              </w:rPr>
              <w:lastRenderedPageBreak/>
              <w:t>T4 - Western red cedar - Reduce height by 3m to provide clearance from canopy of adjacent Turkey oak (T2). T5-T7 - 3no. Ash - Fell due to ash dieback disease. T8 - Copper beech - Remove major dead wood and upper crown dieback to suitable live growth.</w:t>
            </w:r>
          </w:p>
        </w:tc>
        <w:tc>
          <w:tcPr>
            <w:tcW w:w="3118" w:type="dxa"/>
          </w:tcPr>
          <w:p w:rsidR="00780487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ary Wilson</w:t>
            </w:r>
          </w:p>
          <w:p w:rsidR="00AB1CA1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 House,</w:t>
            </w:r>
          </w:p>
          <w:p w:rsidR="00AB1CA1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 Street</w:t>
            </w:r>
          </w:p>
          <w:p w:rsidR="00AB1CA1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AB1CA1" w:rsidTr="0007308B">
        <w:tc>
          <w:tcPr>
            <w:tcW w:w="2410" w:type="dxa"/>
          </w:tcPr>
          <w:p w:rsidR="00AB1CA1" w:rsidRDefault="00AB1CA1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1943/TCA</w:t>
            </w:r>
          </w:p>
        </w:tc>
        <w:tc>
          <w:tcPr>
            <w:tcW w:w="3260" w:type="dxa"/>
          </w:tcPr>
          <w:p w:rsidR="00AB1CA1" w:rsidRPr="00780487" w:rsidRDefault="00AB1CA1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 – Common Ash -Fell</w:t>
            </w:r>
          </w:p>
        </w:tc>
        <w:tc>
          <w:tcPr>
            <w:tcW w:w="3118" w:type="dxa"/>
          </w:tcPr>
          <w:p w:rsidR="00AB1CA1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 Wilson</w:t>
            </w:r>
          </w:p>
          <w:p w:rsidR="00AB1CA1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 House</w:t>
            </w:r>
          </w:p>
          <w:p w:rsidR="00AB1CA1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 Street,</w:t>
            </w:r>
          </w:p>
          <w:p w:rsidR="00AB1CA1" w:rsidRDefault="00AB1CA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374FF4" w:rsidRDefault="00374FF4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A4D58" w:rsidRDefault="00CA4D58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</w:p>
    <w:p w:rsidR="00CB5F51" w:rsidRDefault="00CB5F51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Default="00E84907" w:rsidP="0052081D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4th</w:t>
      </w:r>
      <w:r w:rsidR="0029346F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November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5E5901">
        <w:rPr>
          <w:rFonts w:ascii="Times New Roman" w:hAnsi="Times New Roman" w:cs="Times New Roman"/>
          <w:color w:val="222A35" w:themeColor="text2" w:themeShade="80"/>
        </w:rPr>
        <w:t xml:space="preserve">Monday </w:t>
      </w:r>
      <w:r w:rsidR="00A50483">
        <w:rPr>
          <w:rFonts w:ascii="Times New Roman" w:hAnsi="Times New Roman" w:cs="Times New Roman"/>
          <w:color w:val="222A35" w:themeColor="text2" w:themeShade="80"/>
        </w:rPr>
        <w:t>5</w:t>
      </w:r>
      <w:r w:rsidR="00A50483" w:rsidRPr="00A50483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A50483">
        <w:rPr>
          <w:rFonts w:ascii="Times New Roman" w:hAnsi="Times New Roman" w:cs="Times New Roman"/>
          <w:color w:val="222A35" w:themeColor="text2" w:themeShade="80"/>
        </w:rPr>
        <w:t xml:space="preserve"> October </w:t>
      </w:r>
      <w:bookmarkStart w:id="0" w:name="_GoBack"/>
      <w:bookmarkEnd w:id="0"/>
      <w:r>
        <w:rPr>
          <w:rFonts w:ascii="Times New Roman" w:hAnsi="Times New Roman" w:cs="Times New Roman"/>
          <w:color w:val="222A35" w:themeColor="text2" w:themeShade="80"/>
        </w:rPr>
        <w:t>2020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E5B" w:rsidRDefault="00845E5B" w:rsidP="00BA4D29">
      <w:pPr>
        <w:spacing w:after="0" w:line="240" w:lineRule="auto"/>
      </w:pPr>
      <w:r>
        <w:separator/>
      </w:r>
    </w:p>
  </w:endnote>
  <w:endnote w:type="continuationSeparator" w:id="0">
    <w:p w:rsidR="00845E5B" w:rsidRDefault="00845E5B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E5B" w:rsidRDefault="00845E5B" w:rsidP="00BA4D29">
      <w:pPr>
        <w:spacing w:after="0" w:line="240" w:lineRule="auto"/>
      </w:pPr>
      <w:r>
        <w:separator/>
      </w:r>
    </w:p>
  </w:footnote>
  <w:footnote w:type="continuationSeparator" w:id="0">
    <w:p w:rsidR="00845E5B" w:rsidRDefault="00845E5B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22"/>
  </w:num>
  <w:num w:numId="7">
    <w:abstractNumId w:val="23"/>
  </w:num>
  <w:num w:numId="8">
    <w:abstractNumId w:val="15"/>
  </w:num>
  <w:num w:numId="9">
    <w:abstractNumId w:val="18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21"/>
  </w:num>
  <w:num w:numId="21">
    <w:abstractNumId w:val="12"/>
  </w:num>
  <w:num w:numId="22">
    <w:abstractNumId w:val="5"/>
  </w:num>
  <w:num w:numId="23">
    <w:abstractNumId w:val="3"/>
  </w:num>
  <w:num w:numId="24">
    <w:abstractNumId w:val="2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62C"/>
    <w:rsid w:val="00085FF9"/>
    <w:rsid w:val="00090019"/>
    <w:rsid w:val="00090ED0"/>
    <w:rsid w:val="00091AA3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2930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375"/>
    <w:rsid w:val="005B55F8"/>
    <w:rsid w:val="005C15E6"/>
    <w:rsid w:val="005C1C96"/>
    <w:rsid w:val="005C24EB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3137"/>
    <w:rsid w:val="0092358E"/>
    <w:rsid w:val="00923861"/>
    <w:rsid w:val="009265A1"/>
    <w:rsid w:val="00926616"/>
    <w:rsid w:val="0093044F"/>
    <w:rsid w:val="00930FAE"/>
    <w:rsid w:val="00932B53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2AB1"/>
    <w:rsid w:val="009B3B0C"/>
    <w:rsid w:val="009B6C42"/>
    <w:rsid w:val="009C071B"/>
    <w:rsid w:val="009C360D"/>
    <w:rsid w:val="009C532F"/>
    <w:rsid w:val="009C7EAF"/>
    <w:rsid w:val="009D193D"/>
    <w:rsid w:val="009D65F8"/>
    <w:rsid w:val="009E1B07"/>
    <w:rsid w:val="009E1FCA"/>
    <w:rsid w:val="009E5105"/>
    <w:rsid w:val="009E5E9D"/>
    <w:rsid w:val="009E6B1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4D58"/>
    <w:rsid w:val="00CA6435"/>
    <w:rsid w:val="00CB01E6"/>
    <w:rsid w:val="00CB32A2"/>
    <w:rsid w:val="00CB52C3"/>
    <w:rsid w:val="00CB5F51"/>
    <w:rsid w:val="00CC5D0C"/>
    <w:rsid w:val="00CD2C3A"/>
    <w:rsid w:val="00CE1A4B"/>
    <w:rsid w:val="00CE5A9A"/>
    <w:rsid w:val="00CE6147"/>
    <w:rsid w:val="00CE6155"/>
    <w:rsid w:val="00CE62BB"/>
    <w:rsid w:val="00CE62C6"/>
    <w:rsid w:val="00CF0018"/>
    <w:rsid w:val="00CF3F48"/>
    <w:rsid w:val="00CF4045"/>
    <w:rsid w:val="00CF43F8"/>
    <w:rsid w:val="00CF48A1"/>
    <w:rsid w:val="00CF6FB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53A13"/>
    <w:rsid w:val="00D53EE5"/>
    <w:rsid w:val="00D57752"/>
    <w:rsid w:val="00D57F8E"/>
    <w:rsid w:val="00D6130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A68F-ABBB-44F0-A8F5-1102BD0C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11</cp:revision>
  <cp:lastPrinted>2020-01-27T20:56:00Z</cp:lastPrinted>
  <dcterms:created xsi:type="dcterms:W3CDTF">2020-09-21T20:08:00Z</dcterms:created>
  <dcterms:modified xsi:type="dcterms:W3CDTF">2020-10-01T18:10:00Z</dcterms:modified>
</cp:coreProperties>
</file>